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9B41B3" w:rsidP="008F44D6">
      <w:pPr>
        <w:jc w:val="center"/>
        <w:rPr>
          <w:sz w:val="28"/>
          <w:szCs w:val="28"/>
          <w:lang w:val="en-US"/>
        </w:rPr>
      </w:pPr>
      <w:r w:rsidRPr="009B41B3">
        <w:rPr>
          <w:sz w:val="28"/>
          <w:szCs w:val="28"/>
          <w:lang w:val="en-US"/>
        </w:rPr>
        <w:t>The first general purpose crypto currency with Hybrid Consensus Algorithm, Dynamic Zerocoin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w:t>
      </w:r>
      <w:r w:rsidR="004659AC">
        <w:rPr>
          <w:rFonts w:ascii="Ubuntu" w:hAnsi="Ubuntu"/>
          <w:b/>
          <w:sz w:val="56"/>
          <w:szCs w:val="56"/>
          <w:lang w:val="en-US"/>
        </w:rPr>
        <w:t>10</w:t>
      </w:r>
    </w:p>
    <w:p w:rsidR="00A2351A" w:rsidRDefault="00A2351A" w:rsidP="00A2351A">
      <w:pPr>
        <w:jc w:val="center"/>
        <w:rPr>
          <w:rFonts w:ascii="Ubuntu" w:hAnsi="Ubuntu"/>
          <w:b/>
          <w:sz w:val="56"/>
          <w:szCs w:val="56"/>
          <w:lang w:val="en-US"/>
        </w:rPr>
      </w:pPr>
    </w:p>
    <w:p w:rsidR="0034122B" w:rsidRPr="00444C02" w:rsidRDefault="00726468" w:rsidP="00A2351A">
      <w:pPr>
        <w:jc w:val="center"/>
        <w:rPr>
          <w:sz w:val="28"/>
          <w:szCs w:val="28"/>
          <w:lang w:val="en-US"/>
        </w:rPr>
      </w:pPr>
      <w:bookmarkStart w:id="0" w:name="_GoBack"/>
      <w:r w:rsidRPr="00444C02">
        <w:rPr>
          <w:sz w:val="28"/>
          <w:szCs w:val="28"/>
          <w:lang w:val="en-US"/>
        </w:rPr>
        <w:t>Maik Broemme</w:t>
      </w:r>
      <w:r w:rsidR="005C53C6" w:rsidRPr="00444C02">
        <w:rPr>
          <w:sz w:val="28"/>
          <w:szCs w:val="28"/>
          <w:vertAlign w:val="superscript"/>
          <w:lang w:val="en-US"/>
        </w:rPr>
        <w:t>1</w:t>
      </w:r>
      <w:r w:rsidR="00C75702" w:rsidRPr="00444C02">
        <w:rPr>
          <w:sz w:val="28"/>
          <w:szCs w:val="28"/>
          <w:lang w:val="en-US"/>
        </w:rPr>
        <w:t xml:space="preserve">, </w:t>
      </w:r>
      <w:r w:rsidR="007E5C56" w:rsidRPr="00444C02">
        <w:rPr>
          <w:sz w:val="28"/>
          <w:szCs w:val="28"/>
          <w:lang w:val="en-US"/>
        </w:rPr>
        <w:t>May</w:t>
      </w:r>
      <w:r w:rsidRPr="00444C02">
        <w:rPr>
          <w:sz w:val="28"/>
          <w:szCs w:val="28"/>
          <w:lang w:val="en-US"/>
        </w:rPr>
        <w:t xml:space="preserve"> 2019</w:t>
      </w:r>
    </w:p>
    <w:bookmarkEnd w:id="0"/>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1D550B" w:rsidRDefault="00FD36FD" w:rsidP="00A2351A">
          <w:pPr>
            <w:pStyle w:val="Verzeichnis1"/>
            <w:rPr>
              <w:rFonts w:eastAsiaTheme="minorEastAsia"/>
              <w:color w:val="auto"/>
              <w:sz w:val="26"/>
              <w:szCs w:val="26"/>
              <w:lang w:val="es-MX" w:eastAsia="es-MX"/>
            </w:rPr>
          </w:pPr>
          <w:r w:rsidRPr="001D550B">
            <w:rPr>
              <w:noProof w:val="0"/>
              <w:color w:val="4B4C4D"/>
              <w:sz w:val="26"/>
              <w:szCs w:val="26"/>
              <w:lang w:val="es-MX"/>
            </w:rPr>
            <w:fldChar w:fldCharType="begin"/>
          </w:r>
          <w:r w:rsidRPr="001D550B">
            <w:rPr>
              <w:noProof w:val="0"/>
              <w:color w:val="4B4C4D"/>
              <w:sz w:val="26"/>
              <w:szCs w:val="26"/>
              <w:lang w:val="es-MX"/>
            </w:rPr>
            <w:instrText xml:space="preserve"> TOC \o "1-3" \h \z \u </w:instrText>
          </w:r>
          <w:r w:rsidRPr="001D550B">
            <w:rPr>
              <w:noProof w:val="0"/>
              <w:color w:val="4B4C4D"/>
              <w:sz w:val="26"/>
              <w:szCs w:val="26"/>
              <w:lang w:val="es-MX"/>
            </w:rPr>
            <w:fldChar w:fldCharType="separate"/>
          </w:r>
          <w:hyperlink w:anchor="_Toc3326964" w:history="1">
            <w:r w:rsidR="003D2710" w:rsidRPr="001D550B">
              <w:rPr>
                <w:rStyle w:val="Hyperlink"/>
                <w:rFonts w:ascii="Ubuntu" w:hAnsi="Ubuntu"/>
                <w:sz w:val="26"/>
                <w:szCs w:val="26"/>
                <w:lang w:val="en-US"/>
              </w:rPr>
              <w:t>Executive Summary</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4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65" w:history="1">
            <w:r w:rsidR="003D2710" w:rsidRPr="001D550B">
              <w:rPr>
                <w:rStyle w:val="Hyperlink"/>
                <w:rFonts w:ascii="Ubuntu" w:hAnsi="Ubuntu"/>
                <w:sz w:val="26"/>
                <w:szCs w:val="26"/>
                <w:lang w:val="en-US"/>
              </w:rPr>
              <w:t>Introductio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5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66" w:history="1">
            <w:r w:rsidR="003D2710" w:rsidRPr="001D550B">
              <w:rPr>
                <w:rStyle w:val="Hyperlink"/>
                <w:rFonts w:ascii="Ubuntu" w:hAnsi="Ubuntu"/>
                <w:sz w:val="26"/>
                <w:szCs w:val="26"/>
                <w:lang w:val="en-US"/>
              </w:rPr>
              <w:t>Galilel Coi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6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3</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67" w:history="1">
            <w:r w:rsidR="003D2710" w:rsidRPr="001D550B">
              <w:rPr>
                <w:rStyle w:val="Hyperlink"/>
                <w:rFonts w:ascii="Ubuntu" w:hAnsi="Ubuntu"/>
                <w:sz w:val="26"/>
                <w:szCs w:val="26"/>
                <w:lang w:val="en-US"/>
              </w:rPr>
              <w:t>Problems and Solution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7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4</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68" w:history="1">
            <w:r w:rsidR="003D2710" w:rsidRPr="001D550B">
              <w:rPr>
                <w:rStyle w:val="Hyperlink"/>
                <w:rFonts w:ascii="Ubuntu" w:hAnsi="Ubuntu"/>
                <w:sz w:val="26"/>
                <w:szCs w:val="26"/>
                <w:lang w:val="en-US"/>
              </w:rPr>
              <w:t>Dynamic Zerocoin Proof-of-Stake</w:t>
            </w:r>
            <w:r w:rsidR="004176B7" w:rsidRPr="001D550B">
              <w:rPr>
                <w:rStyle w:val="Hyperlink"/>
                <w:rFonts w:ascii="Ubuntu" w:hAnsi="Ubuntu"/>
                <w:sz w:val="26"/>
                <w:szCs w:val="26"/>
                <w:lang w:val="en-US"/>
              </w:rPr>
              <w:t xml:space="preserve"> (dzPo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8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4</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69" w:history="1">
            <w:r w:rsidR="003D2710" w:rsidRPr="001D550B">
              <w:rPr>
                <w:rStyle w:val="Hyperlink"/>
                <w:rFonts w:ascii="Ubuntu" w:hAnsi="Ubuntu"/>
                <w:sz w:val="26"/>
                <w:szCs w:val="26"/>
                <w:lang w:val="en-US"/>
              </w:rPr>
              <w:t>Proof-of-Transaction</w:t>
            </w:r>
            <w:r w:rsidR="004176B7" w:rsidRPr="001D550B">
              <w:rPr>
                <w:rStyle w:val="Hyperlink"/>
                <w:rFonts w:ascii="Ubuntu" w:hAnsi="Ubuntu"/>
                <w:sz w:val="26"/>
                <w:szCs w:val="26"/>
                <w:lang w:val="en-US"/>
              </w:rPr>
              <w:t xml:space="preserve"> (ghPoT)</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69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6</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0" w:history="1">
            <w:r w:rsidR="003D2710" w:rsidRPr="001D550B">
              <w:rPr>
                <w:rStyle w:val="Hyperlink"/>
                <w:rFonts w:ascii="Ubuntu" w:hAnsi="Ubuntu"/>
                <w:sz w:val="26"/>
                <w:szCs w:val="26"/>
                <w:lang w:val="en-US"/>
              </w:rPr>
              <w:t>Hybrid Proof-of-Stake</w:t>
            </w:r>
            <w:r w:rsidR="004176B7" w:rsidRPr="001D550B">
              <w:rPr>
                <w:rStyle w:val="Hyperlink"/>
                <w:rFonts w:ascii="Ubuntu" w:hAnsi="Ubuntu"/>
                <w:sz w:val="26"/>
                <w:szCs w:val="26"/>
                <w:lang w:val="en-US"/>
              </w:rPr>
              <w:t xml:space="preserve"> (ghPo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0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7</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1" w:history="1">
            <w:r w:rsidR="003D2710" w:rsidRPr="001D550B">
              <w:rPr>
                <w:rStyle w:val="Hyperlink"/>
                <w:rFonts w:ascii="Ubuntu" w:hAnsi="Ubuntu"/>
                <w:sz w:val="26"/>
                <w:szCs w:val="26"/>
                <w:lang w:val="en-US"/>
              </w:rPr>
              <w:t>Term Deposits</w:t>
            </w:r>
            <w:r w:rsidR="004176B7" w:rsidRPr="001D550B">
              <w:rPr>
                <w:rStyle w:val="Hyperlink"/>
                <w:rFonts w:ascii="Ubuntu" w:hAnsi="Ubuntu"/>
                <w:sz w:val="26"/>
                <w:szCs w:val="26"/>
                <w:lang w:val="en-US"/>
              </w:rPr>
              <w:t xml:space="preserve"> (gTD)</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1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9</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2" w:history="1">
            <w:r w:rsidR="003D2710" w:rsidRPr="001D550B">
              <w:rPr>
                <w:rStyle w:val="Hyperlink"/>
                <w:rFonts w:ascii="Ubuntu" w:hAnsi="Ubuntu"/>
                <w:sz w:val="26"/>
                <w:szCs w:val="26"/>
                <w:lang w:val="en-US"/>
              </w:rPr>
              <w:t>Money Supply Control</w:t>
            </w:r>
            <w:r w:rsidR="004176B7" w:rsidRPr="001D550B">
              <w:rPr>
                <w:rStyle w:val="Hyperlink"/>
                <w:rFonts w:ascii="Ubuntu" w:hAnsi="Ubuntu"/>
                <w:sz w:val="26"/>
                <w:szCs w:val="26"/>
                <w:lang w:val="en-US"/>
              </w:rPr>
              <w:t xml:space="preserve"> (gMSC)</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2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0</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3" w:history="1">
            <w:r w:rsidR="003D2710" w:rsidRPr="001D550B">
              <w:rPr>
                <w:rStyle w:val="Hyperlink"/>
                <w:rFonts w:ascii="Ubuntu" w:hAnsi="Ubuntu"/>
                <w:sz w:val="26"/>
                <w:szCs w:val="26"/>
                <w:lang w:val="en-US"/>
              </w:rPr>
              <w:t>Instant On Masternodes</w:t>
            </w:r>
            <w:r w:rsidR="004176B7" w:rsidRPr="001D550B">
              <w:rPr>
                <w:rStyle w:val="Hyperlink"/>
                <w:rFonts w:ascii="Ubuntu" w:hAnsi="Ubuntu"/>
                <w:sz w:val="26"/>
                <w:szCs w:val="26"/>
                <w:lang w:val="en-US"/>
              </w:rPr>
              <w:t xml:space="preserve"> (gIOMN)</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3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2</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4" w:history="1">
            <w:r w:rsidR="003D2710" w:rsidRPr="001D550B">
              <w:rPr>
                <w:rStyle w:val="Hyperlink"/>
                <w:rFonts w:ascii="Ubuntu" w:hAnsi="Ubuntu"/>
                <w:sz w:val="26"/>
                <w:szCs w:val="26"/>
                <w:lang w:val="es-MX"/>
              </w:rPr>
              <w:t>Features and Specification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4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3</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5" w:history="1">
            <w:r w:rsidR="003D2710" w:rsidRPr="001D550B">
              <w:rPr>
                <w:rStyle w:val="Hyperlink"/>
                <w:rFonts w:ascii="Ubuntu" w:hAnsi="Ubuntu"/>
                <w:sz w:val="26"/>
                <w:szCs w:val="26"/>
                <w:lang w:val="es-MX"/>
              </w:rPr>
              <w:t>Competitive Analysi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5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7</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6" w:history="1">
            <w:r w:rsidR="003D2710" w:rsidRPr="001D550B">
              <w:rPr>
                <w:rStyle w:val="Hyperlink"/>
                <w:rFonts w:ascii="Ubuntu" w:hAnsi="Ubuntu"/>
                <w:sz w:val="26"/>
                <w:szCs w:val="26"/>
                <w:lang w:val="en-US"/>
              </w:rPr>
              <w:t>Development Roadmap</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6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19</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7" w:history="1">
            <w:r w:rsidR="004176B7" w:rsidRPr="001D550B">
              <w:rPr>
                <w:rStyle w:val="Hyperlink"/>
                <w:rFonts w:ascii="Ubuntu" w:hAnsi="Ubuntu"/>
                <w:sz w:val="26"/>
                <w:szCs w:val="26"/>
                <w:lang w:val="en-US"/>
              </w:rPr>
              <w:t>H</w:t>
            </w:r>
            <w:r w:rsidR="003D2710" w:rsidRPr="001D550B">
              <w:rPr>
                <w:rStyle w:val="Hyperlink"/>
                <w:rFonts w:ascii="Ubuntu" w:hAnsi="Ubuntu"/>
                <w:sz w:val="26"/>
                <w:szCs w:val="26"/>
                <w:lang w:val="en-US"/>
              </w:rPr>
              <w:t>elp</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7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1</w:t>
            </w:r>
            <w:r w:rsidR="004176B7" w:rsidRPr="001D550B">
              <w:rPr>
                <w:webHidden/>
                <w:sz w:val="26"/>
                <w:szCs w:val="26"/>
              </w:rPr>
              <w:fldChar w:fldCharType="end"/>
            </w:r>
          </w:hyperlink>
        </w:p>
        <w:p w:rsidR="004176B7" w:rsidRPr="001D550B" w:rsidRDefault="00444C02" w:rsidP="00A2351A">
          <w:pPr>
            <w:pStyle w:val="Verzeichnis1"/>
            <w:rPr>
              <w:rFonts w:eastAsiaTheme="minorEastAsia"/>
              <w:color w:val="auto"/>
              <w:sz w:val="26"/>
              <w:szCs w:val="26"/>
              <w:lang w:val="es-MX" w:eastAsia="es-MX"/>
            </w:rPr>
          </w:pPr>
          <w:hyperlink w:anchor="_Toc3326978" w:history="1">
            <w:r w:rsidR="003D2710" w:rsidRPr="001D550B">
              <w:rPr>
                <w:rStyle w:val="Hyperlink"/>
                <w:rFonts w:ascii="Ubuntu" w:hAnsi="Ubuntu"/>
                <w:sz w:val="26"/>
                <w:szCs w:val="26"/>
                <w:lang w:val="es-MX"/>
              </w:rPr>
              <w:t>Important Links</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8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2</w:t>
            </w:r>
            <w:r w:rsidR="004176B7" w:rsidRPr="001D550B">
              <w:rPr>
                <w:webHidden/>
                <w:sz w:val="26"/>
                <w:szCs w:val="26"/>
              </w:rPr>
              <w:fldChar w:fldCharType="end"/>
            </w:r>
          </w:hyperlink>
        </w:p>
        <w:p w:rsidR="004176B7" w:rsidRPr="001D550B" w:rsidRDefault="00444C02" w:rsidP="00A2351A">
          <w:pPr>
            <w:pStyle w:val="Verzeichnis1"/>
            <w:rPr>
              <w:rFonts w:asciiTheme="minorHAnsi" w:eastAsiaTheme="minorEastAsia" w:hAnsiTheme="minorHAnsi"/>
              <w:color w:val="auto"/>
              <w:sz w:val="26"/>
              <w:szCs w:val="26"/>
              <w:lang w:val="es-MX" w:eastAsia="es-MX"/>
            </w:rPr>
          </w:pPr>
          <w:hyperlink w:anchor="_Toc3326979" w:history="1">
            <w:r w:rsidR="004176B7" w:rsidRPr="001D550B">
              <w:rPr>
                <w:rStyle w:val="Hyperlink"/>
                <w:rFonts w:ascii="Ubuntu" w:hAnsi="Ubuntu"/>
                <w:sz w:val="26"/>
                <w:szCs w:val="26"/>
                <w:lang w:val="es-MX"/>
              </w:rPr>
              <w:t>A</w:t>
            </w:r>
            <w:r w:rsidR="003D2710" w:rsidRPr="001D550B">
              <w:rPr>
                <w:rStyle w:val="Hyperlink"/>
                <w:rFonts w:ascii="Ubuntu" w:hAnsi="Ubuntu"/>
                <w:sz w:val="26"/>
                <w:szCs w:val="26"/>
                <w:lang w:val="es-MX"/>
              </w:rPr>
              <w:t>ppendix</w:t>
            </w:r>
            <w:r w:rsidR="004176B7" w:rsidRPr="001D550B">
              <w:rPr>
                <w:webHidden/>
                <w:sz w:val="26"/>
                <w:szCs w:val="26"/>
              </w:rPr>
              <w:tab/>
            </w:r>
            <w:r w:rsidR="004176B7" w:rsidRPr="001D550B">
              <w:rPr>
                <w:webHidden/>
                <w:sz w:val="26"/>
                <w:szCs w:val="26"/>
              </w:rPr>
              <w:fldChar w:fldCharType="begin"/>
            </w:r>
            <w:r w:rsidR="004176B7" w:rsidRPr="001D550B">
              <w:rPr>
                <w:webHidden/>
                <w:sz w:val="26"/>
                <w:szCs w:val="26"/>
              </w:rPr>
              <w:instrText xml:space="preserve"> PAGEREF _Toc3326979 \h </w:instrText>
            </w:r>
            <w:r w:rsidR="004176B7" w:rsidRPr="001D550B">
              <w:rPr>
                <w:webHidden/>
                <w:sz w:val="26"/>
                <w:szCs w:val="26"/>
              </w:rPr>
            </w:r>
            <w:r w:rsidR="004176B7" w:rsidRPr="001D550B">
              <w:rPr>
                <w:webHidden/>
                <w:sz w:val="26"/>
                <w:szCs w:val="26"/>
              </w:rPr>
              <w:fldChar w:fldCharType="separate"/>
            </w:r>
            <w:r w:rsidR="007C2CFD" w:rsidRPr="001D550B">
              <w:rPr>
                <w:webHidden/>
                <w:sz w:val="26"/>
                <w:szCs w:val="26"/>
              </w:rPr>
              <w:t>23</w:t>
            </w:r>
            <w:r w:rsidR="004176B7" w:rsidRPr="001D550B">
              <w:rPr>
                <w:webHidden/>
                <w:sz w:val="26"/>
                <w:szCs w:val="26"/>
              </w:rPr>
              <w:fldChar w:fldCharType="end"/>
            </w:r>
          </w:hyperlink>
        </w:p>
        <w:p w:rsidR="003F5C2E" w:rsidRDefault="00FD36FD" w:rsidP="003F5C2E">
          <w:pPr>
            <w:rPr>
              <w:b/>
              <w:bCs/>
              <w:sz w:val="28"/>
              <w:szCs w:val="28"/>
            </w:rPr>
          </w:pPr>
          <w:r w:rsidRPr="001D550B">
            <w:rPr>
              <w:bCs/>
              <w:szCs w:val="26"/>
              <w:lang w:val="es-MX"/>
            </w:rPr>
            <w:fldChar w:fldCharType="end"/>
          </w:r>
        </w:p>
      </w:sdtContent>
    </w:sdt>
    <w:bookmarkStart w:id="1" w:name="_Toc3326964" w:displacedByCustomXml="prev"/>
    <w:p w:rsidR="003F5C2E" w:rsidRDefault="003F5C2E">
      <w:pPr>
        <w:rPr>
          <w:rFonts w:ascii="Ubuntu" w:eastAsiaTheme="majorEastAsia" w:hAnsi="Ubuntu" w:cstheme="majorBidi"/>
          <w:sz w:val="36"/>
          <w:szCs w:val="32"/>
        </w:rPr>
      </w:pPr>
      <w:r>
        <w:br w:type="page"/>
      </w:r>
    </w:p>
    <w:bookmarkEnd w:id="1"/>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Galilel Coin (GALI and zGALI) is an open-source public and private Proof-of-Stake digital crypto currency for fast (using SwiftX),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control. By having a distributed system, thousands of users will be responsible for maintaining the application and data so that there is no single point of failure.</w:t>
      </w:r>
    </w:p>
    <w:p w:rsidR="00830ACF" w:rsidRPr="009E536F" w:rsidRDefault="00095397" w:rsidP="009E536F">
      <w:pPr>
        <w:pStyle w:val="berschrift1"/>
      </w:pPr>
      <w:r w:rsidRPr="00EB3E62">
        <w:lastRenderedPageBreak/>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dzPoS)</w:t>
      </w:r>
    </w:p>
    <w:p w:rsidR="006F4DD8" w:rsidRPr="00135AFF" w:rsidRDefault="00135AFF" w:rsidP="00F63F4D">
      <w:pPr>
        <w:rPr>
          <w:szCs w:val="26"/>
          <w:lang w:val="en-US"/>
        </w:rPr>
      </w:pPr>
      <w:r w:rsidRPr="00135AFF">
        <w:rPr>
          <w:szCs w:val="26"/>
          <w:lang w:val="en-US"/>
        </w:rPr>
        <w:t>Zerocoin Proof-of-Stake (zPoS)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Figure 1. Dynamic Zerocoin Proof-of-Stake reward based on blockchain phase.</w:t>
      </w:r>
    </w:p>
    <w:p w:rsidR="00911DE0" w:rsidRDefault="00911DE0" w:rsidP="004B015C">
      <w:pPr>
        <w:rPr>
          <w:szCs w:val="26"/>
          <w:lang w:val="en-US"/>
        </w:rPr>
      </w:pPr>
    </w:p>
    <w:p w:rsidR="004B015C" w:rsidRPr="0024672E" w:rsidRDefault="00135AFF" w:rsidP="004B015C">
      <w:pPr>
        <w:rPr>
          <w:szCs w:val="26"/>
          <w:lang w:val="en-US"/>
        </w:rPr>
      </w:pPr>
      <w:r w:rsidRPr="00135AFF">
        <w:rPr>
          <w:szCs w:val="26"/>
          <w:lang w:val="en-US"/>
        </w:rPr>
        <w:lastRenderedPageBreak/>
        <w:t xml:space="preserve">In Galilel, we implement a dynamic version of Zerocoin staking. Zerocoin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Zerocoin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2" w:name="_Toc3326969"/>
      <w:r>
        <w:br w:type="page"/>
      </w:r>
    </w:p>
    <w:bookmarkEnd w:id="2"/>
    <w:p w:rsidR="00E56DE3" w:rsidRPr="009E536F" w:rsidRDefault="00095397" w:rsidP="009E536F">
      <w:pPr>
        <w:pStyle w:val="berschrift1"/>
      </w:pPr>
      <w:r w:rsidRPr="00EB3E62">
        <w:lastRenderedPageBreak/>
        <w:t>PROOF-OF-TRANSACTION</w:t>
      </w:r>
      <w:r w:rsidR="00EB3E62" w:rsidRPr="00EB3E62">
        <w:t xml:space="preserve"> (ghPo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911DE0" w:rsidRDefault="00911DE0" w:rsidP="00F11CAA">
      <w:pPr>
        <w:rPr>
          <w:szCs w:val="26"/>
          <w:lang w:val="en-US"/>
        </w:rPr>
      </w:pPr>
    </w:p>
    <w:p w:rsidR="003F5C2E" w:rsidRDefault="003F2641" w:rsidP="00F11CAA">
      <w:pPr>
        <w:rPr>
          <w:rFonts w:ascii="Ubuntu" w:eastAsiaTheme="majorEastAsia" w:hAnsi="Ubuntu" w:cstheme="majorBidi"/>
          <w:sz w:val="36"/>
          <w:szCs w:val="32"/>
        </w:rPr>
      </w:pPr>
      <w:r w:rsidRPr="003F2641">
        <w:rPr>
          <w:szCs w:val="26"/>
          <w:lang w:val="en-US"/>
        </w:rPr>
        <w:t>In Galilel,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3" w:name="_Toc3326970"/>
    </w:p>
    <w:bookmarkEnd w:id="3"/>
    <w:p w:rsidR="003F2641" w:rsidRPr="009E536F" w:rsidRDefault="00095397" w:rsidP="009E536F">
      <w:pPr>
        <w:pStyle w:val="berschrift1"/>
      </w:pPr>
      <w:r w:rsidRPr="00EB3E62">
        <w:lastRenderedPageBreak/>
        <w:t>HYBRID PROOF-OF-STAKE</w:t>
      </w:r>
      <w:r w:rsidR="00EB3E62" w:rsidRPr="00EB3E62">
        <w:t xml:space="preserve"> (ghPoS)</w:t>
      </w:r>
    </w:p>
    <w:p w:rsidR="00FD42C4" w:rsidRPr="003F2641" w:rsidRDefault="003F2641" w:rsidP="008B3456">
      <w:pPr>
        <w:rPr>
          <w:szCs w:val="26"/>
          <w:lang w:val="en-US"/>
        </w:rPr>
      </w:pPr>
      <w:r w:rsidRPr="003F2641">
        <w:rPr>
          <w:szCs w:val="26"/>
          <w:lang w:val="en-US"/>
        </w:rPr>
        <w:t>While Proof-of-Stake (PoS)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Zerocoin Proof-of-Stake (zPoS),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911DE0" w:rsidRDefault="00911DE0" w:rsidP="008B3456">
      <w:pPr>
        <w:rPr>
          <w:szCs w:val="26"/>
          <w:lang w:val="en-US"/>
        </w:rPr>
      </w:pPr>
    </w:p>
    <w:p w:rsidR="00FF74C3" w:rsidRDefault="00E308CC" w:rsidP="008B3456">
      <w:pPr>
        <w:rPr>
          <w:szCs w:val="26"/>
          <w:lang w:val="en-US"/>
        </w:rPr>
      </w:pPr>
      <w:r w:rsidRPr="00E308CC">
        <w:rPr>
          <w:szCs w:val="26"/>
          <w:lang w:val="en-US"/>
        </w:rPr>
        <w:t xml:space="preserve">In Galilel, the solution to this problem will be a complete hybrid consensus algorithm named Galilel Hybrid Proof-of-Stake (ghPoS).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block. In </w:t>
      </w:r>
      <w:r w:rsidRPr="00E308CC">
        <w:rPr>
          <w:szCs w:val="26"/>
          <w:lang w:val="en-US"/>
        </w:rPr>
        <w:lastRenderedPageBreak/>
        <w:t xml:space="preserve">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4" w:name="_Toc3326971"/>
      <w:r>
        <w:br w:type="page"/>
      </w:r>
    </w:p>
    <w:bookmarkEnd w:id="4"/>
    <w:p w:rsidR="00AE00E4" w:rsidRPr="009E536F" w:rsidRDefault="00095397" w:rsidP="009E536F">
      <w:pPr>
        <w:pStyle w:val="berschrift1"/>
      </w:pPr>
      <w:r w:rsidRPr="00EB3E62">
        <w:lastRenderedPageBreak/>
        <w:t>TERM DEPOSITS</w:t>
      </w:r>
      <w:r w:rsidR="00EB3E62" w:rsidRPr="00EB3E62">
        <w:t xml:space="preserve"> (gTD)</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 xml:space="preserve">The minimum required amount of coins to use Galilel Term Deposit (gTD)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5" w:name="_Toc3326972"/>
    </w:p>
    <w:bookmarkEnd w:id="5"/>
    <w:p w:rsidR="00AE3C9D" w:rsidRPr="009E536F" w:rsidRDefault="00095397" w:rsidP="009E536F">
      <w:pPr>
        <w:pStyle w:val="berschrift1"/>
      </w:pPr>
      <w:r w:rsidRPr="00EB3E62">
        <w:lastRenderedPageBreak/>
        <w:t>MONEY SUPPLY CONTROL</w:t>
      </w:r>
      <w:r w:rsidR="00EB3E62" w:rsidRPr="00EB3E62">
        <w:t xml:space="preserve"> (gMSC)</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 xml:space="preserve">We name it Galilel Money Supply Control (gMSC),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Masternod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masternod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masternod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p>
    <w:p w:rsidR="003F5C2E" w:rsidRDefault="003F5C2E">
      <w:pPr>
        <w:rPr>
          <w:rFonts w:ascii="Ubuntu" w:eastAsiaTheme="majorEastAsia" w:hAnsi="Ubuntu" w:cstheme="majorBidi"/>
          <w:sz w:val="36"/>
          <w:szCs w:val="32"/>
        </w:rPr>
      </w:pPr>
      <w:bookmarkStart w:id="6" w:name="_Toc3326973"/>
      <w:r>
        <w:br w:type="page"/>
      </w:r>
    </w:p>
    <w:bookmarkEnd w:id="6"/>
    <w:p w:rsidR="00992FF3" w:rsidRPr="009E536F" w:rsidRDefault="00095397" w:rsidP="009E536F">
      <w:pPr>
        <w:pStyle w:val="berschrift1"/>
      </w:pPr>
      <w:r w:rsidRPr="00EB3E62">
        <w:lastRenderedPageBreak/>
        <w:t>INSTANT ON MASTERNODES</w:t>
      </w:r>
      <w:r w:rsidR="00EB3E62" w:rsidRPr="00EB3E62">
        <w:t xml:space="preserve"> (gIOMN)</w:t>
      </w:r>
    </w:p>
    <w:p w:rsidR="00DE2B65" w:rsidRPr="00992FF3" w:rsidRDefault="00992FF3" w:rsidP="007E3B4C">
      <w:pPr>
        <w:rPr>
          <w:szCs w:val="26"/>
          <w:lang w:val="en-US"/>
        </w:rPr>
      </w:pPr>
      <w:r w:rsidRPr="00992FF3">
        <w:rPr>
          <w:szCs w:val="26"/>
          <w:lang w:val="en-US"/>
        </w:rPr>
        <w:t>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r w:rsidRPr="00992FF3">
        <w:rPr>
          <w:szCs w:val="26"/>
          <w:lang w:val="en-US"/>
        </w:rPr>
        <w:t xml:space="preserve">Galilel Instant On Masternode (gIOMN)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FF2FE6">
        <w:rPr>
          <w:i/>
          <w:szCs w:val="26"/>
          <w:vertAlign w:val="superscript"/>
          <w:lang w:val="en-US"/>
        </w:rPr>
        <w:t>12</w:t>
      </w:r>
      <w:r w:rsidRPr="00992FF3">
        <w:rPr>
          <w:szCs w:val="26"/>
          <w:lang w:val="en-US"/>
        </w:rPr>
        <w:t xml:space="preserve"> client.</w:t>
      </w:r>
      <w:bookmarkStart w:id="7" w:name="_Toc3326974"/>
    </w:p>
    <w:bookmarkEnd w:id="7"/>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PoS + zPoS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PoW / PoS / zPoS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W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60%, PoS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MN 70%, PoS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Last PoW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Transaction fees &amp; zGALI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444C02"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erocoin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erocoin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zGALI</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MN 40%, zPoS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zGALI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0.01 GALI per minted zGALI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5B4BEB">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ynamic Zerocoin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The development of Galilel Coin is critical for the blockchain of the future. Some code has already been written and is in internal testing. The Galilel Instant On Masternode (gIOMN) feature is near completion while Galilel Hybrid Proof-of-Stake (ghPoS) require additional development and testing cycles after planned Zerocoin v2 activation at block 245,000. Our roadmap includes mainly development items only; we believe that it is necessary to define proper goals, expectations and deliverables rather than putting f</w:t>
      </w:r>
      <w:r w:rsidR="001107D2">
        <w:t>ine-tuned marketing items to it.</w:t>
      </w:r>
    </w:p>
    <w:p w:rsidR="001107D2" w:rsidRDefault="005D140F" w:rsidP="001107D2">
      <w:pPr>
        <w:pStyle w:val="Liste1"/>
        <w:numPr>
          <w:ilvl w:val="0"/>
          <w:numId w:val="10"/>
        </w:numPr>
      </w:pPr>
      <w:r w:rsidRPr="001107D2">
        <w:t xml:space="preserve">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Zerocoin v1 and v2 activation at block 245,000 and working Decentralized Autonomous Organization (DAO) for blockchain voting while keeping the blockchain and network backward compatible. Enable Zerocoin Proof-of-Stake (zPoS) for private staking and release </w:t>
      </w:r>
      <w:r w:rsidRPr="001107D2">
        <w:rPr>
          <w:b/>
        </w:rPr>
        <w:t>v3.1</w:t>
      </w:r>
      <w:r w:rsidRPr="001107D2">
        <w:t>. Creating and releasing whitepaper for Galilel Coin together with re-announcement in BitcoinTalk forum.</w:t>
      </w:r>
    </w:p>
    <w:p w:rsidR="001107D2" w:rsidRDefault="00E31D41" w:rsidP="001107D2">
      <w:pPr>
        <w:pStyle w:val="Liste1"/>
        <w:numPr>
          <w:ilvl w:val="0"/>
          <w:numId w:val="10"/>
        </w:numPr>
      </w:pPr>
      <w:r>
        <w:lastRenderedPageBreak/>
        <w:t>20</w:t>
      </w:r>
      <w:r w:rsidR="005D140F" w:rsidRPr="001107D2">
        <w:t xml:space="preserve">19 – Finish implementation of Galilel Instant On Masternode (gIOMN) feature and proceed with General Availability (GA) of </w:t>
      </w:r>
      <w:r w:rsidR="005D140F" w:rsidRPr="001107D2">
        <w:rPr>
          <w:b/>
        </w:rPr>
        <w:t>v4.0</w:t>
      </w:r>
      <w:r w:rsidR="005D140F"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 xml:space="preserve">2019 – Finish implementation of Galilel Hybrid Proof-of-Stake (ghPoS)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ghPoS).</w:t>
      </w:r>
    </w:p>
    <w:p w:rsidR="001107D2" w:rsidRDefault="005D140F" w:rsidP="001107D2">
      <w:pPr>
        <w:pStyle w:val="Liste1"/>
        <w:numPr>
          <w:ilvl w:val="0"/>
          <w:numId w:val="10"/>
        </w:numPr>
      </w:pPr>
      <w:r w:rsidRPr="001107D2">
        <w:t xml:space="preserve">2019 – Galilel Term Deposit (gTD) feature will become available to the public with wallet </w:t>
      </w:r>
      <w:r w:rsidRPr="001107D2">
        <w:rPr>
          <w:b/>
        </w:rPr>
        <w:t>v5.1</w:t>
      </w:r>
      <w:r w:rsidRPr="001107D2">
        <w:t>. This feature depends on Galilel Hybrid Proof-of-Stake (ghPoS)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 xml:space="preserve">2019 – Galilel Money Supply Control (gMSC)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gTD) feature.</w:t>
      </w:r>
    </w:p>
    <w:p w:rsidR="00685033" w:rsidRDefault="005D140F" w:rsidP="001107D2">
      <w:pPr>
        <w:pStyle w:val="Liste1"/>
        <w:numPr>
          <w:ilvl w:val="0"/>
          <w:numId w:val="10"/>
        </w:numPr>
      </w:pPr>
      <w:r w:rsidRPr="001107D2">
        <w:t xml:space="preserve">2020 – Full-fledged mobile wallet release of </w:t>
      </w:r>
      <w:r w:rsidRPr="001107D2">
        <w:rPr>
          <w:b/>
        </w:rPr>
        <w:t>v3.0</w:t>
      </w:r>
      <w:r w:rsidRPr="001107D2">
        <w:t xml:space="preserve"> with Galilel Money Supply Control (gMSC).</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80EAB" w:rsidP="009E536F">
      <w:pPr>
        <w:pStyle w:val="berschrift1"/>
      </w:pPr>
      <w:r>
        <w:lastRenderedPageBreak/>
        <w:t>I</w:t>
      </w:r>
      <w:r w:rsidR="00095397" w:rsidRPr="00EB3E62">
        <w:t>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444C02" w:rsidP="00EB30CF">
      <w:pPr>
        <w:ind w:left="-426" w:firstLine="426"/>
        <w:rPr>
          <w:color w:val="595959" w:themeColor="text1" w:themeTint="A6"/>
          <w:szCs w:val="26"/>
          <w:lang w:val="en-US"/>
        </w:rPr>
      </w:pPr>
      <w:hyperlink r:id="rId18" w:history="1">
        <w:r w:rsidR="00677838" w:rsidRPr="00582C33">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444C02"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444C02"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444C02"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444C02"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444C02"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444C02"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444C02"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w:t>
      </w:r>
      <w:r w:rsidR="00794F77">
        <w:rPr>
          <w:b/>
          <w:szCs w:val="26"/>
          <w:lang w:val="en-US"/>
        </w:rPr>
        <w:t>T</w:t>
      </w:r>
      <w:r w:rsidRPr="0024672E">
        <w:rPr>
          <w:b/>
          <w:szCs w:val="26"/>
          <w:lang w:val="en-US"/>
        </w:rPr>
        <w:t>alk</w:t>
      </w:r>
    </w:p>
    <w:p w:rsidR="00FF7123" w:rsidRDefault="00444C02"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FC3DE5" w:rsidRDefault="00095397" w:rsidP="002C3A5E">
      <w:pPr>
        <w:pStyle w:val="berschrift1"/>
        <w:spacing w:before="0"/>
        <w:rPr>
          <w:lang w:val="en-US"/>
        </w:rPr>
      </w:pPr>
      <w:r w:rsidRPr="00FC3DE5">
        <w:rPr>
          <w:lang w:val="en-US"/>
        </w:rPr>
        <w:lastRenderedPageBreak/>
        <w:t>APPENDIX</w:t>
      </w:r>
    </w:p>
    <w:p w:rsidR="00F116E0" w:rsidRPr="0024672E" w:rsidRDefault="00444C02"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444C02"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444C02"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D8113C" w:rsidRDefault="00444C02"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D8113C" w:rsidRDefault="00D8113C">
      <w:pPr>
        <w:spacing w:after="0" w:line="240" w:lineRule="auto"/>
        <w:jc w:val="left"/>
        <w:rPr>
          <w:color w:val="595959" w:themeColor="text1" w:themeTint="A6"/>
          <w:szCs w:val="26"/>
        </w:rPr>
      </w:pPr>
      <w:r>
        <w:rPr>
          <w:color w:val="595959" w:themeColor="text1" w:themeTint="A6"/>
          <w:szCs w:val="26"/>
        </w:rPr>
        <w:br w:type="page"/>
      </w: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D8113C" w:rsidRDefault="00D8113C" w:rsidP="00D8113C">
      <w:pPr>
        <w:spacing w:line="480" w:lineRule="auto"/>
        <w:rPr>
          <w:rFonts w:ascii="Ubuntu" w:hAnsi="Ubuntu"/>
          <w:sz w:val="52"/>
          <w:szCs w:val="52"/>
          <w:lang w:val="es-MX"/>
        </w:rPr>
      </w:pPr>
    </w:p>
    <w:p w:rsidR="00C032B3" w:rsidRPr="00F04C6A" w:rsidRDefault="00D8113C" w:rsidP="00D8113C">
      <w:pPr>
        <w:spacing w:line="480" w:lineRule="auto"/>
        <w:jc w:val="center"/>
        <w:rPr>
          <w:rFonts w:ascii="Ubuntu" w:hAnsi="Ubuntu"/>
          <w:sz w:val="52"/>
          <w:szCs w:val="52"/>
          <w:lang w:val="es-MX"/>
        </w:rPr>
      </w:pPr>
      <w:r w:rsidRPr="00F04C6A">
        <w:rPr>
          <w:rFonts w:ascii="Ubuntu" w:hAnsi="Ubuntu"/>
          <w:sz w:val="52"/>
          <w:szCs w:val="52"/>
          <w:lang w:val="es-MX"/>
        </w:rPr>
        <w:t>galilel.clou</w:t>
      </w:r>
      <w:r w:rsidRPr="00236357">
        <w:rPr>
          <w:noProof/>
          <w:lang w:eastAsia="de-DE"/>
        </w:rPr>
        <w:drawing>
          <wp:anchor distT="0" distB="0" distL="114300" distR="114300" simplePos="0" relativeHeight="251728896" behindDoc="0" locked="0" layoutInCell="1" allowOverlap="1" wp14:anchorId="7C5D1104" wp14:editId="1962B2BA">
            <wp:simplePos x="722870" y="2817341"/>
            <wp:positionH relativeFrom="margin">
              <wp:align>center</wp:align>
            </wp:positionH>
            <wp:positionV relativeFrom="margin">
              <wp:align>center</wp:align>
            </wp:positionV>
            <wp:extent cx="3486150" cy="3486150"/>
            <wp:effectExtent l="0" t="0" r="0" b="0"/>
            <wp:wrapSquare wrapText="bothSides"/>
            <wp:docPr id="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r>
        <w:rPr>
          <w:rFonts w:ascii="Ubuntu" w:hAnsi="Ubuntu"/>
          <w:sz w:val="52"/>
          <w:szCs w:val="52"/>
          <w:lang w:val="es-MX"/>
        </w:rPr>
        <w:t>d</w:t>
      </w: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BFB" w:rsidRDefault="00F41BFB" w:rsidP="00844ABF">
      <w:r>
        <w:separator/>
      </w:r>
    </w:p>
  </w:endnote>
  <w:endnote w:type="continuationSeparator" w:id="0">
    <w:p w:rsidR="00F41BFB" w:rsidRDefault="00F41BFB"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Ubuntu" w:hAnsi="Ubuntu"/>
      </w:rPr>
      <w:id w:val="-1024784093"/>
      <w:docPartObj>
        <w:docPartGallery w:val="Page Numbers (Bottom of Page)"/>
        <w:docPartUnique/>
      </w:docPartObj>
    </w:sdtPr>
    <w:sdtEndPr/>
    <w:sdtContent>
      <w:p w:rsidR="00F41BFB" w:rsidRPr="00AB41BB" w:rsidRDefault="00F41BFB" w:rsidP="007E623A">
        <w:pPr>
          <w:pStyle w:val="Fuzeile"/>
          <w:spacing w:after="0" w:line="240" w:lineRule="auto"/>
          <w:jc w:val="right"/>
          <w:rPr>
            <w:rFonts w:ascii="Ubuntu" w:hAnsi="Ubuntu"/>
          </w:rPr>
        </w:pPr>
        <w:r w:rsidRPr="007E623A">
          <w:rPr>
            <w:rFonts w:ascii="Ubuntu" w:hAnsi="Ubuntu"/>
          </w:rPr>
          <w:fldChar w:fldCharType="begin"/>
        </w:r>
        <w:r w:rsidRPr="007E623A">
          <w:rPr>
            <w:rFonts w:ascii="Ubuntu" w:hAnsi="Ubuntu"/>
          </w:rPr>
          <w:instrText>PAGE   \* MERGEFORMAT</w:instrText>
        </w:r>
        <w:r w:rsidRPr="007E623A">
          <w:rPr>
            <w:rFonts w:ascii="Ubuntu" w:hAnsi="Ubuntu"/>
          </w:rPr>
          <w:fldChar w:fldCharType="separate"/>
        </w:r>
        <w:r w:rsidRPr="007E623A">
          <w:rPr>
            <w:rFonts w:ascii="Ubuntu" w:hAnsi="Ubuntu"/>
            <w:noProof/>
            <w:lang w:val="es-ES"/>
          </w:rPr>
          <w:t>22</w:t>
        </w:r>
        <w:r w:rsidRPr="007E623A">
          <w:rPr>
            <w:rFonts w:ascii="Ubuntu" w:hAnsi="Ubuntu"/>
          </w:rPr>
          <w:fldChar w:fldCharType="end"/>
        </w:r>
      </w:p>
    </w:sdtContent>
  </w:sdt>
  <w:p w:rsidR="00F41BFB" w:rsidRDefault="00F41B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BFB" w:rsidRDefault="00F41BFB" w:rsidP="00844ABF">
      <w:r>
        <w:separator/>
      </w:r>
    </w:p>
  </w:footnote>
  <w:footnote w:type="continuationSeparator" w:id="0">
    <w:p w:rsidR="00F41BFB" w:rsidRDefault="00F41BFB"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1BFB" w:rsidRDefault="00F41B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0EAB"/>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D550B"/>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07F"/>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C02"/>
    <w:rsid w:val="00444FA2"/>
    <w:rsid w:val="0044689A"/>
    <w:rsid w:val="0044741F"/>
    <w:rsid w:val="00452346"/>
    <w:rsid w:val="0045391A"/>
    <w:rsid w:val="004600B4"/>
    <w:rsid w:val="00462125"/>
    <w:rsid w:val="004659AC"/>
    <w:rsid w:val="00467BD2"/>
    <w:rsid w:val="00467D09"/>
    <w:rsid w:val="00470C56"/>
    <w:rsid w:val="004722DE"/>
    <w:rsid w:val="00472C53"/>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2023"/>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B4BEB"/>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7783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6F7130"/>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187C"/>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E5C56"/>
    <w:rsid w:val="007E623A"/>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2F07"/>
    <w:rsid w:val="008F44D6"/>
    <w:rsid w:val="008F56B2"/>
    <w:rsid w:val="008F6ADE"/>
    <w:rsid w:val="00902779"/>
    <w:rsid w:val="009105C7"/>
    <w:rsid w:val="00911432"/>
    <w:rsid w:val="00911DE0"/>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0C75"/>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13C"/>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1D41"/>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1BFB"/>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3DE5"/>
    <w:rsid w:val="00FC5E87"/>
    <w:rsid w:val="00FC6781"/>
    <w:rsid w:val="00FD1DCA"/>
    <w:rsid w:val="00FD258C"/>
    <w:rsid w:val="00FD36FD"/>
    <w:rsid w:val="00FD42C4"/>
    <w:rsid w:val="00FD48B8"/>
    <w:rsid w:val="00FD7480"/>
    <w:rsid w:val="00FD74BB"/>
    <w:rsid w:val="00FE1539"/>
    <w:rsid w:val="00FE2A4D"/>
    <w:rsid w:val="00FF2705"/>
    <w:rsid w:val="00FF2FE6"/>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character" w:styleId="NichtaufgelsteErwhnung">
    <w:name w:val="Unresolved Mention"/>
    <w:basedOn w:val="Absatz-Standardschriftart"/>
    <w:uiPriority w:val="99"/>
    <w:semiHidden/>
    <w:unhideWhenUsed/>
    <w:rsid w:val="0067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27C6-0C33-4D86-B536-A3874CF2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37</Words>
  <Characters>18506</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5</cp:revision>
  <cp:lastPrinted>2019-03-13T06:26:00Z</cp:lastPrinted>
  <dcterms:created xsi:type="dcterms:W3CDTF">2019-03-13T06:22:00Z</dcterms:created>
  <dcterms:modified xsi:type="dcterms:W3CDTF">2019-05-14T08:14:00Z</dcterms:modified>
</cp:coreProperties>
</file>